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5812B" w14:textId="77777777" w:rsidR="000C090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 xml:space="preserve">Заключение № </w:t>
      </w:r>
      <w:r w:rsidR="0052153B">
        <w:rPr>
          <w:b/>
          <w:sz w:val="28"/>
          <w:szCs w:val="28"/>
        </w:rPr>
        <w:t>2</w:t>
      </w:r>
      <w:r w:rsidR="009E5552">
        <w:rPr>
          <w:b/>
          <w:sz w:val="28"/>
          <w:szCs w:val="28"/>
        </w:rPr>
        <w:t>7</w:t>
      </w:r>
    </w:p>
    <w:p w14:paraId="12C93E0B" w14:textId="77777777"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14:paraId="4D5DE34B" w14:textId="77777777" w:rsidR="004015A9" w:rsidRDefault="004015A9" w:rsidP="00573B3A">
      <w:pPr>
        <w:jc w:val="center"/>
        <w:rPr>
          <w:b/>
          <w:sz w:val="28"/>
          <w:szCs w:val="28"/>
        </w:rPr>
      </w:pPr>
    </w:p>
    <w:p w14:paraId="25E59009" w14:textId="77777777" w:rsidR="001F18DE" w:rsidRDefault="001F18DE" w:rsidP="00824700">
      <w:pPr>
        <w:jc w:val="center"/>
      </w:pPr>
      <w:r>
        <w:t>«</w:t>
      </w:r>
      <w:r w:rsidR="004E448E">
        <w:t>22</w:t>
      </w:r>
      <w:r>
        <w:t>»</w:t>
      </w:r>
      <w:r w:rsidR="00A275A1">
        <w:t xml:space="preserve"> </w:t>
      </w:r>
      <w:r w:rsidR="00671CF9">
        <w:t>сентября</w:t>
      </w:r>
      <w:r w:rsidR="00672677">
        <w:t xml:space="preserve"> </w:t>
      </w:r>
      <w:r>
        <w:t>202</w:t>
      </w:r>
      <w:r w:rsidR="00824700">
        <w:t>5</w:t>
      </w:r>
      <w:r>
        <w:t xml:space="preserve"> г.      </w:t>
      </w:r>
      <w:r w:rsidR="00A275A1">
        <w:t xml:space="preserve"> </w:t>
      </w:r>
      <w:r>
        <w:t xml:space="preserve">          </w:t>
      </w:r>
      <w:r w:rsidR="00484C99">
        <w:t xml:space="preserve">                  </w:t>
      </w:r>
      <w:r>
        <w:t xml:space="preserve">           </w:t>
      </w:r>
      <w:r w:rsidR="00F66F55">
        <w:t xml:space="preserve"> </w:t>
      </w:r>
      <w:r>
        <w:t xml:space="preserve">                               </w:t>
      </w:r>
      <w:r w:rsidR="00B27DCC">
        <w:t xml:space="preserve"> </w:t>
      </w:r>
      <w:r>
        <w:t xml:space="preserve">              </w:t>
      </w:r>
      <w:r w:rsidR="00A275A1">
        <w:t xml:space="preserve"> </w:t>
      </w:r>
      <w:r>
        <w:t xml:space="preserve"> </w:t>
      </w:r>
      <w:proofErr w:type="spellStart"/>
      <w:r w:rsidR="009E5552">
        <w:t>хут</w:t>
      </w:r>
      <w:proofErr w:type="spellEnd"/>
      <w:r w:rsidR="009E5552">
        <w:t>. Малеванный</w:t>
      </w:r>
      <w:r>
        <w:t xml:space="preserve"> </w:t>
      </w:r>
    </w:p>
    <w:p w14:paraId="72D3704C" w14:textId="77777777"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</w:t>
      </w:r>
      <w:r w:rsidR="009064AB">
        <w:t xml:space="preserve"> муниципального</w:t>
      </w:r>
      <w:r>
        <w:t xml:space="preserve"> района</w:t>
      </w:r>
      <w:r w:rsidR="009064AB">
        <w:t xml:space="preserve"> Краснодарского края</w:t>
      </w:r>
      <w:r>
        <w:t>.</w:t>
      </w:r>
    </w:p>
    <w:p w14:paraId="34881B4E" w14:textId="77777777"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>еления Кореновского</w:t>
      </w:r>
      <w:r w:rsidR="009064AB">
        <w:t xml:space="preserve"> муниципального</w:t>
      </w:r>
      <w:r w:rsidR="00A8125D">
        <w:t xml:space="preserve"> </w:t>
      </w:r>
      <w:r w:rsidR="00A8125D" w:rsidRPr="00B74908">
        <w:t>район</w:t>
      </w:r>
      <w:r w:rsidR="000E3770" w:rsidRPr="00B74908">
        <w:t xml:space="preserve">а </w:t>
      </w:r>
      <w:r w:rsidR="009064AB">
        <w:t>Краснодарского края</w:t>
      </w:r>
      <w:r w:rsidR="00671CF9">
        <w:br/>
      </w:r>
      <w:r w:rsidR="009064AB">
        <w:t xml:space="preserve"> </w:t>
      </w:r>
      <w:r w:rsidR="000E3770" w:rsidRPr="00B74908">
        <w:t xml:space="preserve">от </w:t>
      </w:r>
      <w:r w:rsidR="00671CF9">
        <w:t>2</w:t>
      </w:r>
      <w:r w:rsidR="004E448E">
        <w:t>8</w:t>
      </w:r>
      <w:r w:rsidR="0052153B">
        <w:t xml:space="preserve"> августа</w:t>
      </w:r>
      <w:r w:rsidR="00AF0882">
        <w:t xml:space="preserve"> </w:t>
      </w:r>
      <w:r w:rsidR="007115A7" w:rsidRPr="00B74908">
        <w:t>202</w:t>
      </w:r>
      <w:r w:rsidR="00345A76">
        <w:t>5</w:t>
      </w:r>
      <w:r w:rsidR="007115A7" w:rsidRPr="00B74908">
        <w:t xml:space="preserve"> года № </w:t>
      </w:r>
      <w:r w:rsidR="004E448E">
        <w:t>996</w:t>
      </w:r>
      <w:r w:rsidRPr="00B74908">
        <w:t>.</w:t>
      </w:r>
      <w:r>
        <w:t xml:space="preserve"> </w:t>
      </w:r>
    </w:p>
    <w:p w14:paraId="648C5760" w14:textId="77777777"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</w:t>
      </w:r>
      <w:r w:rsidR="00AF0882" w:rsidRPr="00AF0882">
        <w:rPr>
          <w:lang w:eastAsia="ar-SA"/>
        </w:rPr>
        <w:t xml:space="preserve">от </w:t>
      </w:r>
      <w:r w:rsidR="004E448E">
        <w:rPr>
          <w:lang w:eastAsia="ar-SA"/>
        </w:rPr>
        <w:t>28</w:t>
      </w:r>
      <w:r w:rsidR="00BB30B7">
        <w:rPr>
          <w:lang w:eastAsia="ar-SA"/>
        </w:rPr>
        <w:t xml:space="preserve"> </w:t>
      </w:r>
      <w:r w:rsidR="004E448E">
        <w:rPr>
          <w:lang w:eastAsia="ar-SA"/>
        </w:rPr>
        <w:t>августа</w:t>
      </w:r>
      <w:r w:rsidR="00F61C88">
        <w:rPr>
          <w:lang w:eastAsia="ar-SA"/>
        </w:rPr>
        <w:t xml:space="preserve"> </w:t>
      </w:r>
      <w:r w:rsidR="00AF0882" w:rsidRPr="00AF0882">
        <w:rPr>
          <w:lang w:eastAsia="ar-SA"/>
        </w:rPr>
        <w:t>202</w:t>
      </w:r>
      <w:r w:rsidR="00345A76">
        <w:rPr>
          <w:lang w:eastAsia="ar-SA"/>
        </w:rPr>
        <w:t>5</w:t>
      </w:r>
      <w:r w:rsidR="00AF0882" w:rsidRPr="00AF0882">
        <w:rPr>
          <w:lang w:eastAsia="ar-SA"/>
        </w:rPr>
        <w:t xml:space="preserve"> года № </w:t>
      </w:r>
      <w:r w:rsidR="00BB30B7">
        <w:rPr>
          <w:lang w:eastAsia="ar-SA"/>
        </w:rPr>
        <w:t>3</w:t>
      </w:r>
      <w:r w:rsidR="004E448E">
        <w:rPr>
          <w:lang w:eastAsia="ar-SA"/>
        </w:rPr>
        <w:t>5</w:t>
      </w:r>
      <w:r w:rsidR="00AF0882" w:rsidRPr="00AF0882">
        <w:rPr>
          <w:lang w:eastAsia="ar-SA"/>
        </w:rPr>
        <w:t xml:space="preserve"> (</w:t>
      </w:r>
      <w:r w:rsidR="004E448E">
        <w:rPr>
          <w:lang w:eastAsia="ar-SA"/>
        </w:rPr>
        <w:t>12648</w:t>
      </w:r>
      <w:r w:rsidR="00AF0882" w:rsidRPr="00AF0882">
        <w:rPr>
          <w:lang w:eastAsia="ar-SA"/>
        </w:rPr>
        <w:t>)</w:t>
      </w:r>
      <w:r w:rsidR="00F61C88">
        <w:rPr>
          <w:lang w:eastAsia="ar-SA"/>
        </w:rPr>
        <w:t>.</w:t>
      </w:r>
    </w:p>
    <w:p w14:paraId="7700E81F" w14:textId="77777777" w:rsidR="00BB30B7" w:rsidRDefault="00573B3A" w:rsidP="00484C99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4E448E" w:rsidRPr="004E448E">
        <w:t>Проект единого документа территориального планирования и градостроительного зонирования Кореновского городского поселения Кореновского муниципального района Краснодарского края</w:t>
      </w:r>
      <w:r w:rsidR="00BB30B7">
        <w:t>.</w:t>
      </w:r>
    </w:p>
    <w:p w14:paraId="78D5DCD4" w14:textId="77777777"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14:paraId="3F859CB0" w14:textId="77777777" w:rsidR="00F50742" w:rsidRPr="00B476E9" w:rsidRDefault="007E442C" w:rsidP="007E442C">
      <w:pPr>
        <w:ind w:firstLine="709"/>
        <w:jc w:val="both"/>
      </w:pPr>
      <w:r w:rsidRPr="00B476E9">
        <w:t xml:space="preserve">Комиссия </w:t>
      </w:r>
      <w:bookmarkStart w:id="0" w:name="_Hlk209873072"/>
      <w:r w:rsidR="00F7095F">
        <w:t xml:space="preserve">по подготовке единого документа </w:t>
      </w:r>
      <w:r w:rsidR="00BF28EA">
        <w:t>территориального</w:t>
      </w:r>
      <w:r w:rsidR="00F7095F">
        <w:t xml:space="preserve"> планирования и </w:t>
      </w:r>
      <w:r w:rsidR="00BF28EA">
        <w:t>градостроительного</w:t>
      </w:r>
      <w:r w:rsidR="00F7095F">
        <w:t xml:space="preserve"> зонирования Кореновского городского поселения </w:t>
      </w:r>
      <w:r w:rsidRPr="00B476E9">
        <w:t>Кореновского района</w:t>
      </w:r>
      <w:bookmarkEnd w:id="0"/>
      <w:r w:rsidR="009C7A55" w:rsidRPr="00B476E9">
        <w:t>.</w:t>
      </w:r>
    </w:p>
    <w:p w14:paraId="03D8E688" w14:textId="77777777"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0E2F63">
        <w:t xml:space="preserve"> </w:t>
      </w:r>
      <w:r w:rsidR="00546F10">
        <w:t>0</w:t>
      </w:r>
      <w:r w:rsidR="000E2F63"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567"/>
        <w:gridCol w:w="2409"/>
        <w:gridCol w:w="2268"/>
        <w:gridCol w:w="2127"/>
      </w:tblGrid>
      <w:tr w:rsidR="00954B0D" w:rsidRPr="00954B0D" w14:paraId="3E276F4D" w14:textId="77777777" w:rsidTr="0019643D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2694" w:type="dxa"/>
            <w:gridSpan w:val="2"/>
            <w:vAlign w:val="center"/>
          </w:tcPr>
          <w:p w14:paraId="331093AC" w14:textId="77777777"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976" w:type="dxa"/>
            <w:gridSpan w:val="2"/>
            <w:vAlign w:val="center"/>
          </w:tcPr>
          <w:p w14:paraId="1DFE0407" w14:textId="77777777"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2268" w:type="dxa"/>
            <w:vAlign w:val="center"/>
          </w:tcPr>
          <w:p w14:paraId="34ED5284" w14:textId="77777777"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2127" w:type="dxa"/>
            <w:vMerge w:val="restart"/>
            <w:vAlign w:val="center"/>
          </w:tcPr>
          <w:p w14:paraId="0F8360DB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14:paraId="3B1B6F34" w14:textId="77777777" w:rsidTr="00196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14:paraId="09E5AA3A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14:paraId="4AC030F6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268" w:type="dxa"/>
            <w:vAlign w:val="center"/>
          </w:tcPr>
          <w:p w14:paraId="4A23288E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567" w:type="dxa"/>
            <w:vAlign w:val="center"/>
          </w:tcPr>
          <w:p w14:paraId="41D7AB99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14:paraId="09DEE886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409" w:type="dxa"/>
            <w:vAlign w:val="center"/>
          </w:tcPr>
          <w:p w14:paraId="478B0B49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2268" w:type="dxa"/>
            <w:vAlign w:val="center"/>
          </w:tcPr>
          <w:p w14:paraId="3C3CC89C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2127" w:type="dxa"/>
            <w:vMerge/>
            <w:vAlign w:val="center"/>
          </w:tcPr>
          <w:p w14:paraId="02E8E164" w14:textId="77777777"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706D34" w:rsidRPr="00954B0D" w14:paraId="46A7D666" w14:textId="77777777" w:rsidTr="0019643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14:paraId="2685E860" w14:textId="77777777"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bookmarkStart w:id="1" w:name="_Hlk194660880"/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268" w:type="dxa"/>
          </w:tcPr>
          <w:p w14:paraId="7A30641E" w14:textId="77777777" w:rsidR="00706D34" w:rsidRPr="005D528C" w:rsidRDefault="004E448E" w:rsidP="009D7FA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4E448E">
              <w:t xml:space="preserve">Проект </w:t>
            </w:r>
            <w:bookmarkStart w:id="2" w:name="_Hlk209880327"/>
            <w:r w:rsidRPr="004E448E">
              <w:t>единого документа территориального планирования и градостроительного зонирования Кореновского городского поселения Кореновского муниципального района Краснодарского края</w:t>
            </w:r>
            <w:bookmarkEnd w:id="2"/>
          </w:p>
        </w:tc>
        <w:tc>
          <w:tcPr>
            <w:tcW w:w="567" w:type="dxa"/>
          </w:tcPr>
          <w:p w14:paraId="2D7DCA69" w14:textId="77777777"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2409" w:type="dxa"/>
          </w:tcPr>
          <w:p w14:paraId="4DCAED32" w14:textId="77777777" w:rsidR="009A2C6C" w:rsidRPr="009A2C6C" w:rsidRDefault="00546F10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Не внесено</w:t>
            </w:r>
          </w:p>
        </w:tc>
        <w:tc>
          <w:tcPr>
            <w:tcW w:w="2268" w:type="dxa"/>
          </w:tcPr>
          <w:p w14:paraId="7CFA62D7" w14:textId="77777777" w:rsidR="009A2C6C" w:rsidRPr="00285D46" w:rsidRDefault="00546F10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Не внесено</w:t>
            </w:r>
          </w:p>
        </w:tc>
        <w:tc>
          <w:tcPr>
            <w:tcW w:w="2127" w:type="dxa"/>
          </w:tcPr>
          <w:p w14:paraId="2CAEBD7B" w14:textId="77777777" w:rsidR="00706D34" w:rsidRPr="00F01E9E" w:rsidRDefault="00546F10" w:rsidP="00285D46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bookmarkEnd w:id="1"/>
    <w:p w14:paraId="2FD8E22B" w14:textId="77777777" w:rsidR="00EB56E9" w:rsidRDefault="004423B0" w:rsidP="009D7FA9">
      <w:pPr>
        <w:tabs>
          <w:tab w:val="left" w:pos="0"/>
        </w:tabs>
        <w:suppressAutoHyphens/>
        <w:ind w:firstLine="709"/>
        <w:jc w:val="both"/>
        <w:rPr>
          <w:lang w:eastAsia="zh-CN"/>
        </w:rPr>
      </w:pPr>
      <w:r w:rsidRPr="004423B0">
        <w:rPr>
          <w:lang w:eastAsia="zh-CN"/>
        </w:rPr>
        <w:t>Выводы комиссии по подготовке единого документа территориального планирования и градостроительного зонирования Кореновского городского поселения Кореновского района по результатам публичных слушаний: после анализа вынесенных предложений в соответствии со статьей 28 Градостроительного кодекса Российской Федерации, постановлением Правительства Российской Федерации от 29 июня 2023 г. № 1076 «Об утверждении Правил подготовки и утверждения единого документа территориального планирования и градостроительного зонирования поселения, муниципального округа, городского округа, внесения в него изменений и состава материалов по обоснованию единого документа территориального планирования и градостроительного зонирования поселения, муниципального округа, городского округа»</w:t>
      </w:r>
      <w:r w:rsidR="00EB56E9" w:rsidRPr="00EB56E9">
        <w:rPr>
          <w:lang w:eastAsia="zh-CN"/>
        </w:rPr>
        <w:t xml:space="preserve">, комиссия одобряет и направляет Проект внесения изменений в генеральный план Кореновского городского поселения Кореновского района главе Кореновского городского поселения Кореновского района, с учетом </w:t>
      </w:r>
      <w:r w:rsidR="00EB56E9" w:rsidRPr="00EB56E9">
        <w:rPr>
          <w:lang w:eastAsia="zh-CN"/>
        </w:rPr>
        <w:lastRenderedPageBreak/>
        <w:t>предложений</w:t>
      </w:r>
      <w:r w:rsidR="0019643D">
        <w:rPr>
          <w:lang w:eastAsia="zh-CN"/>
        </w:rPr>
        <w:t xml:space="preserve"> и замечания, указанных в заключении о результатах публичных слушаний </w:t>
      </w:r>
      <w:r>
        <w:rPr>
          <w:lang w:eastAsia="zh-CN"/>
        </w:rPr>
        <w:t xml:space="preserve">                  </w:t>
      </w:r>
      <w:r w:rsidR="0019643D">
        <w:rPr>
          <w:lang w:eastAsia="zh-CN"/>
        </w:rPr>
        <w:t>№ 23</w:t>
      </w:r>
      <w:r w:rsidR="007A6398">
        <w:rPr>
          <w:lang w:eastAsia="zh-CN"/>
        </w:rPr>
        <w:t xml:space="preserve"> от 22 сентября 2025 года</w:t>
      </w:r>
      <w:r w:rsidR="00EB56E9" w:rsidRPr="00EB56E9">
        <w:rPr>
          <w:lang w:eastAsia="zh-CN"/>
        </w:rPr>
        <w:t>.</w:t>
      </w:r>
    </w:p>
    <w:p w14:paraId="2E6960AB" w14:textId="77777777" w:rsidR="000D3DB2" w:rsidRPr="00954B0D" w:rsidRDefault="000D3DB2" w:rsidP="009D7FA9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>Заключение о результатах публичных слушаний подготовлено</w:t>
      </w:r>
      <w:r>
        <w:rPr>
          <w:lang w:eastAsia="zh-CN"/>
        </w:rPr>
        <w:t xml:space="preserve">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EB56E9">
        <w:t>22</w:t>
      </w:r>
      <w:r w:rsidR="00BB30B7">
        <w:t xml:space="preserve"> </w:t>
      </w:r>
      <w:r w:rsidR="00671CF9">
        <w:t>сентября</w:t>
      </w:r>
      <w:r w:rsidR="00BB30B7">
        <w:t xml:space="preserve"> 2025</w:t>
      </w:r>
      <w:r w:rsidR="00FB2DDD" w:rsidRPr="00FD54DF">
        <w:t xml:space="preserve"> года №</w:t>
      </w:r>
      <w:r w:rsidR="00734B51" w:rsidRPr="00FD54DF">
        <w:t xml:space="preserve"> </w:t>
      </w:r>
      <w:r w:rsidR="004423B0">
        <w:t>20</w:t>
      </w:r>
      <w:r w:rsidR="00B30387" w:rsidRPr="00FD54DF">
        <w:t>.</w:t>
      </w:r>
    </w:p>
    <w:p w14:paraId="1BAE39D2" w14:textId="77777777" w:rsidR="00216D5E" w:rsidRDefault="00216D5E" w:rsidP="0092363A"/>
    <w:p w14:paraId="05ECDB86" w14:textId="77777777" w:rsidR="0019643D" w:rsidRDefault="0019643D" w:rsidP="0092363A"/>
    <w:p w14:paraId="6AAE59ED" w14:textId="77777777" w:rsidR="00A547C5" w:rsidRDefault="00C13D7F" w:rsidP="00A547C5">
      <w:pPr>
        <w:tabs>
          <w:tab w:val="left" w:pos="5528"/>
        </w:tabs>
      </w:pPr>
      <w:r>
        <w:t>П</w:t>
      </w:r>
      <w:r w:rsidR="00170B99">
        <w:t>редседател</w:t>
      </w:r>
      <w:r>
        <w:t>ь</w:t>
      </w:r>
    </w:p>
    <w:p w14:paraId="3DBCC66B" w14:textId="77777777" w:rsidR="00EB56E9" w:rsidRDefault="00A547C5" w:rsidP="00EB56E9">
      <w:pPr>
        <w:tabs>
          <w:tab w:val="left" w:pos="5528"/>
        </w:tabs>
      </w:pPr>
      <w:r>
        <w:t xml:space="preserve">комиссии </w:t>
      </w:r>
      <w:r w:rsidR="00EB56E9" w:rsidRPr="00EB56E9">
        <w:t xml:space="preserve">по подготовке единого документа </w:t>
      </w:r>
    </w:p>
    <w:p w14:paraId="0E14D13D" w14:textId="77777777" w:rsidR="00EB56E9" w:rsidRDefault="00EB56E9" w:rsidP="00EB56E9">
      <w:pPr>
        <w:tabs>
          <w:tab w:val="left" w:pos="5528"/>
        </w:tabs>
      </w:pPr>
      <w:r w:rsidRPr="00EB56E9">
        <w:t xml:space="preserve">территориального планирования и градостроительного </w:t>
      </w:r>
    </w:p>
    <w:p w14:paraId="4FABC6E2" w14:textId="77777777" w:rsidR="00A547C5" w:rsidRDefault="00EB56E9" w:rsidP="00EB56E9">
      <w:pPr>
        <w:tabs>
          <w:tab w:val="left" w:pos="5528"/>
        </w:tabs>
      </w:pPr>
      <w:r w:rsidRPr="00EB56E9">
        <w:t>зонирования Кореновского городского поселения Кореновского района</w:t>
      </w:r>
      <w:r w:rsidR="00A547C5">
        <w:tab/>
        <w:t>________________</w:t>
      </w:r>
      <w:r w:rsidR="00170B99">
        <w:t>__</w:t>
      </w:r>
      <w:r w:rsidR="00A547C5">
        <w:t>__</w:t>
      </w:r>
      <w:r>
        <w:t xml:space="preserve">Т.А. </w:t>
      </w:r>
      <w:proofErr w:type="spellStart"/>
      <w:r>
        <w:t>Фуголь</w:t>
      </w:r>
      <w:proofErr w:type="spellEnd"/>
    </w:p>
    <w:p w14:paraId="0BF9AF03" w14:textId="77777777" w:rsidR="00A547C5" w:rsidRDefault="00A547C5" w:rsidP="00A547C5">
      <w:pPr>
        <w:tabs>
          <w:tab w:val="left" w:pos="5528"/>
        </w:tabs>
      </w:pPr>
    </w:p>
    <w:p w14:paraId="04BBB094" w14:textId="77777777"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BB30B7">
        <w:t>И.И. Кудрявцева</w:t>
      </w:r>
    </w:p>
    <w:p w14:paraId="2F71D0DE" w14:textId="77777777" w:rsidR="00A547C5" w:rsidRDefault="00A547C5" w:rsidP="00A547C5">
      <w:pPr>
        <w:tabs>
          <w:tab w:val="left" w:pos="5528"/>
        </w:tabs>
      </w:pPr>
    </w:p>
    <w:p w14:paraId="3C66A9D8" w14:textId="77777777" w:rsidR="0042238F" w:rsidRDefault="0042238F" w:rsidP="0042238F">
      <w:pPr>
        <w:tabs>
          <w:tab w:val="left" w:pos="5528"/>
        </w:tabs>
      </w:pPr>
      <w:r>
        <w:t>Члены комиссии:</w:t>
      </w:r>
    </w:p>
    <w:p w14:paraId="498E8B1A" w14:textId="77777777" w:rsidR="00510494" w:rsidRDefault="00510494" w:rsidP="00510494">
      <w:pPr>
        <w:tabs>
          <w:tab w:val="left" w:pos="5528"/>
        </w:tabs>
      </w:pPr>
    </w:p>
    <w:p w14:paraId="7C7B30CB" w14:textId="77777777"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455968">
        <w:t xml:space="preserve">В.Г. Жабина  </w:t>
      </w:r>
      <w:r w:rsidR="00380D8D">
        <w:t xml:space="preserve">                               </w:t>
      </w:r>
      <w:r w:rsidR="002F5AD4">
        <w:t>__</w:t>
      </w:r>
      <w:r w:rsidR="008C6433">
        <w:t>____</w:t>
      </w:r>
      <w:r w:rsidR="00471B52">
        <w:t>__________________ А.Н. Зуб</w:t>
      </w:r>
    </w:p>
    <w:p w14:paraId="1D0BDF79" w14:textId="77777777" w:rsidR="00510494" w:rsidRDefault="00510494" w:rsidP="00510494">
      <w:pPr>
        <w:tabs>
          <w:tab w:val="left" w:pos="5528"/>
        </w:tabs>
      </w:pPr>
    </w:p>
    <w:p w14:paraId="6B88E505" w14:textId="77777777"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170B99">
        <w:t xml:space="preserve">В.М. </w:t>
      </w:r>
      <w:proofErr w:type="spellStart"/>
      <w:r w:rsidR="00170B99">
        <w:t>Калала</w:t>
      </w:r>
      <w:proofErr w:type="spellEnd"/>
      <w:r w:rsidR="00170B99">
        <w:t xml:space="preserve">      </w:t>
      </w:r>
      <w:r>
        <w:t xml:space="preserve">                           </w:t>
      </w:r>
      <w:r w:rsidR="00471B52">
        <w:t>_________________</w:t>
      </w:r>
      <w:r w:rsidR="002F5AD4">
        <w:t>_____</w:t>
      </w:r>
      <w:r w:rsidR="00471B52">
        <w:t xml:space="preserve"> </w:t>
      </w:r>
      <w:r w:rsidR="002F5AD4">
        <w:t>Е.П. Кийко</w:t>
      </w:r>
    </w:p>
    <w:p w14:paraId="7DC6D644" w14:textId="77777777" w:rsidR="002F5AD4" w:rsidRDefault="002F5AD4" w:rsidP="00510494">
      <w:pPr>
        <w:tabs>
          <w:tab w:val="left" w:pos="5528"/>
        </w:tabs>
      </w:pPr>
    </w:p>
    <w:p w14:paraId="5016ECCF" w14:textId="77777777"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</w:t>
      </w:r>
      <w:r w:rsidR="00170B99">
        <w:t xml:space="preserve">    </w:t>
      </w:r>
      <w:r>
        <w:t xml:space="preserve">    </w:t>
      </w:r>
      <w:r w:rsidR="00F37981">
        <w:t>___</w:t>
      </w:r>
      <w:r w:rsidR="00471B52">
        <w:t>__________________</w:t>
      </w:r>
      <w:r w:rsidR="00484C99" w:rsidRPr="00484C99">
        <w:t xml:space="preserve"> </w:t>
      </w:r>
      <w:r w:rsidR="00F37981">
        <w:t>В.И. Цветов</w:t>
      </w:r>
    </w:p>
    <w:p w14:paraId="1A878FA7" w14:textId="77777777" w:rsidR="005D528C" w:rsidRDefault="005D528C" w:rsidP="00510494">
      <w:pPr>
        <w:tabs>
          <w:tab w:val="left" w:pos="5528"/>
        </w:tabs>
      </w:pPr>
    </w:p>
    <w:p w14:paraId="5D9EB3F6" w14:textId="77777777" w:rsidR="00DD0D59" w:rsidRDefault="009064AB" w:rsidP="00510494">
      <w:pPr>
        <w:tabs>
          <w:tab w:val="left" w:pos="5528"/>
        </w:tabs>
      </w:pPr>
      <w:r>
        <w:t>___________________</w:t>
      </w:r>
      <w:r w:rsidR="00EB56E9">
        <w:t xml:space="preserve">__ </w:t>
      </w:r>
      <w:r>
        <w:t xml:space="preserve">Е.В. </w:t>
      </w:r>
      <w:proofErr w:type="spellStart"/>
      <w:r>
        <w:t>Разгадова</w:t>
      </w:r>
      <w:proofErr w:type="spellEnd"/>
    </w:p>
    <w:sectPr w:rsidR="00DD0D59" w:rsidSect="00EB56E9">
      <w:headerReference w:type="default" r:id="rId8"/>
      <w:pgSz w:w="11906" w:h="16838"/>
      <w:pgMar w:top="1134" w:right="924" w:bottom="85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94EFD" w14:textId="77777777" w:rsidR="007F0330" w:rsidRDefault="007F0330" w:rsidP="00F61C88">
      <w:r>
        <w:separator/>
      </w:r>
    </w:p>
  </w:endnote>
  <w:endnote w:type="continuationSeparator" w:id="0">
    <w:p w14:paraId="7515FA2F" w14:textId="77777777" w:rsidR="007F0330" w:rsidRDefault="007F0330" w:rsidP="00F6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173FA" w14:textId="77777777" w:rsidR="007F0330" w:rsidRDefault="007F0330" w:rsidP="00F61C88">
      <w:r>
        <w:separator/>
      </w:r>
    </w:p>
  </w:footnote>
  <w:footnote w:type="continuationSeparator" w:id="0">
    <w:p w14:paraId="70D61B7B" w14:textId="77777777" w:rsidR="007F0330" w:rsidRDefault="007F0330" w:rsidP="00F6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E918" w14:textId="77777777" w:rsidR="00F61C88" w:rsidRPr="00F61C88" w:rsidRDefault="00F61C88">
    <w:pPr>
      <w:pStyle w:val="a6"/>
      <w:jc w:val="center"/>
      <w:rPr>
        <w:sz w:val="28"/>
        <w:szCs w:val="28"/>
      </w:rPr>
    </w:pPr>
    <w:r w:rsidRPr="00F61C88">
      <w:rPr>
        <w:sz w:val="28"/>
        <w:szCs w:val="28"/>
      </w:rPr>
      <w:fldChar w:fldCharType="begin"/>
    </w:r>
    <w:r w:rsidRPr="00F61C88">
      <w:rPr>
        <w:sz w:val="28"/>
        <w:szCs w:val="28"/>
      </w:rPr>
      <w:instrText>PAGE   \* MERGEFORMAT</w:instrText>
    </w:r>
    <w:r w:rsidRPr="00F61C88">
      <w:rPr>
        <w:sz w:val="28"/>
        <w:szCs w:val="28"/>
      </w:rPr>
      <w:fldChar w:fldCharType="separate"/>
    </w:r>
    <w:r w:rsidRPr="00F61C88">
      <w:rPr>
        <w:sz w:val="28"/>
        <w:szCs w:val="28"/>
      </w:rPr>
      <w:t>2</w:t>
    </w:r>
    <w:r w:rsidRPr="00F61C8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B5E1B"/>
    <w:multiLevelType w:val="hybridMultilevel"/>
    <w:tmpl w:val="42CE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077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809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805"/>
    <w:rsid w:val="00045D01"/>
    <w:rsid w:val="000464B4"/>
    <w:rsid w:val="0004790C"/>
    <w:rsid w:val="00050774"/>
    <w:rsid w:val="00050861"/>
    <w:rsid w:val="00053929"/>
    <w:rsid w:val="00057072"/>
    <w:rsid w:val="00062132"/>
    <w:rsid w:val="0006412F"/>
    <w:rsid w:val="00064582"/>
    <w:rsid w:val="000649D8"/>
    <w:rsid w:val="0006744D"/>
    <w:rsid w:val="00074AF3"/>
    <w:rsid w:val="000750BF"/>
    <w:rsid w:val="00077186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71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4920"/>
    <w:rsid w:val="00165EA4"/>
    <w:rsid w:val="00166FD9"/>
    <w:rsid w:val="001702C1"/>
    <w:rsid w:val="00170481"/>
    <w:rsid w:val="00170B99"/>
    <w:rsid w:val="001730A2"/>
    <w:rsid w:val="00174DD9"/>
    <w:rsid w:val="0017534B"/>
    <w:rsid w:val="00176828"/>
    <w:rsid w:val="00177A6D"/>
    <w:rsid w:val="001807EE"/>
    <w:rsid w:val="0018089E"/>
    <w:rsid w:val="00182530"/>
    <w:rsid w:val="00182DC5"/>
    <w:rsid w:val="001832F5"/>
    <w:rsid w:val="0018443A"/>
    <w:rsid w:val="00185A7C"/>
    <w:rsid w:val="001867E0"/>
    <w:rsid w:val="00187B21"/>
    <w:rsid w:val="00191F7B"/>
    <w:rsid w:val="0019262B"/>
    <w:rsid w:val="00192B15"/>
    <w:rsid w:val="001942C0"/>
    <w:rsid w:val="001953BF"/>
    <w:rsid w:val="0019643D"/>
    <w:rsid w:val="00196884"/>
    <w:rsid w:val="0019744D"/>
    <w:rsid w:val="001A0EEB"/>
    <w:rsid w:val="001A1287"/>
    <w:rsid w:val="001A1A96"/>
    <w:rsid w:val="001A28C9"/>
    <w:rsid w:val="001A3E2D"/>
    <w:rsid w:val="001A4736"/>
    <w:rsid w:val="001A5864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4D33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58B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6D5E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4BC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5D46"/>
    <w:rsid w:val="0028646A"/>
    <w:rsid w:val="00290EC0"/>
    <w:rsid w:val="00291272"/>
    <w:rsid w:val="002945D5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D77DC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5AD4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1650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0889"/>
    <w:rsid w:val="00341ABD"/>
    <w:rsid w:val="0034253E"/>
    <w:rsid w:val="00342549"/>
    <w:rsid w:val="003429F7"/>
    <w:rsid w:val="00345A76"/>
    <w:rsid w:val="00345AE0"/>
    <w:rsid w:val="00347ED9"/>
    <w:rsid w:val="003500D0"/>
    <w:rsid w:val="003516E0"/>
    <w:rsid w:val="00351742"/>
    <w:rsid w:val="0035366A"/>
    <w:rsid w:val="00354E03"/>
    <w:rsid w:val="003555C3"/>
    <w:rsid w:val="0035623A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5974"/>
    <w:rsid w:val="003868D8"/>
    <w:rsid w:val="00386955"/>
    <w:rsid w:val="00386EF7"/>
    <w:rsid w:val="003876A0"/>
    <w:rsid w:val="003877C9"/>
    <w:rsid w:val="00390A31"/>
    <w:rsid w:val="0039139F"/>
    <w:rsid w:val="00392498"/>
    <w:rsid w:val="00392974"/>
    <w:rsid w:val="0039308E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B708E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23B0"/>
    <w:rsid w:val="0044460B"/>
    <w:rsid w:val="00445D28"/>
    <w:rsid w:val="00447A36"/>
    <w:rsid w:val="00450189"/>
    <w:rsid w:val="0045116B"/>
    <w:rsid w:val="00451898"/>
    <w:rsid w:val="00452B9A"/>
    <w:rsid w:val="0045356F"/>
    <w:rsid w:val="00455968"/>
    <w:rsid w:val="004607C2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2B24"/>
    <w:rsid w:val="004E31F4"/>
    <w:rsid w:val="004E4436"/>
    <w:rsid w:val="004E448E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1D24"/>
    <w:rsid w:val="00513D90"/>
    <w:rsid w:val="005174AD"/>
    <w:rsid w:val="0052153B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46F10"/>
    <w:rsid w:val="00550162"/>
    <w:rsid w:val="00555725"/>
    <w:rsid w:val="005560AB"/>
    <w:rsid w:val="00556905"/>
    <w:rsid w:val="005608CE"/>
    <w:rsid w:val="00561182"/>
    <w:rsid w:val="005622A8"/>
    <w:rsid w:val="0056461A"/>
    <w:rsid w:val="0056519C"/>
    <w:rsid w:val="00571E36"/>
    <w:rsid w:val="005723B8"/>
    <w:rsid w:val="00572EC7"/>
    <w:rsid w:val="00573B3A"/>
    <w:rsid w:val="00574AA2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1F5C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28C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595E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1740"/>
    <w:rsid w:val="00671CF9"/>
    <w:rsid w:val="00672677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3E07"/>
    <w:rsid w:val="006846B9"/>
    <w:rsid w:val="006847B6"/>
    <w:rsid w:val="00684B1C"/>
    <w:rsid w:val="00685350"/>
    <w:rsid w:val="00685454"/>
    <w:rsid w:val="0068579C"/>
    <w:rsid w:val="00690ECB"/>
    <w:rsid w:val="00691945"/>
    <w:rsid w:val="00694B48"/>
    <w:rsid w:val="00695D4D"/>
    <w:rsid w:val="006A03C9"/>
    <w:rsid w:val="006A3581"/>
    <w:rsid w:val="006A5044"/>
    <w:rsid w:val="006A599D"/>
    <w:rsid w:val="006B0627"/>
    <w:rsid w:val="006B21A6"/>
    <w:rsid w:val="006B3FDC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06D34"/>
    <w:rsid w:val="007106C8"/>
    <w:rsid w:val="00710F46"/>
    <w:rsid w:val="007115A7"/>
    <w:rsid w:val="00713C98"/>
    <w:rsid w:val="00714EC6"/>
    <w:rsid w:val="00715AC4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45EA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2634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96CE4"/>
    <w:rsid w:val="007A2FB8"/>
    <w:rsid w:val="007A4F55"/>
    <w:rsid w:val="007A6398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D6D83"/>
    <w:rsid w:val="007E442C"/>
    <w:rsid w:val="007E48F7"/>
    <w:rsid w:val="007E4F28"/>
    <w:rsid w:val="007F0330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25B"/>
    <w:rsid w:val="00815A95"/>
    <w:rsid w:val="008166B0"/>
    <w:rsid w:val="008207F1"/>
    <w:rsid w:val="0082185C"/>
    <w:rsid w:val="008221EB"/>
    <w:rsid w:val="00822BA5"/>
    <w:rsid w:val="0082331F"/>
    <w:rsid w:val="00824700"/>
    <w:rsid w:val="0082697A"/>
    <w:rsid w:val="008269DE"/>
    <w:rsid w:val="00827D49"/>
    <w:rsid w:val="00832FDE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6A19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759"/>
    <w:rsid w:val="008B2F91"/>
    <w:rsid w:val="008B4357"/>
    <w:rsid w:val="008B524E"/>
    <w:rsid w:val="008B5272"/>
    <w:rsid w:val="008B6118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4A20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2664"/>
    <w:rsid w:val="0090549D"/>
    <w:rsid w:val="00905963"/>
    <w:rsid w:val="00905F2D"/>
    <w:rsid w:val="009064AB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4AB7"/>
    <w:rsid w:val="00937919"/>
    <w:rsid w:val="009404E8"/>
    <w:rsid w:val="00940BCC"/>
    <w:rsid w:val="009417E2"/>
    <w:rsid w:val="00942889"/>
    <w:rsid w:val="0094519B"/>
    <w:rsid w:val="00945463"/>
    <w:rsid w:val="0094598E"/>
    <w:rsid w:val="009471EC"/>
    <w:rsid w:val="009540D4"/>
    <w:rsid w:val="00954B0D"/>
    <w:rsid w:val="00956032"/>
    <w:rsid w:val="009563E1"/>
    <w:rsid w:val="009606A6"/>
    <w:rsid w:val="0096077E"/>
    <w:rsid w:val="00967055"/>
    <w:rsid w:val="0096742C"/>
    <w:rsid w:val="00967931"/>
    <w:rsid w:val="00967D81"/>
    <w:rsid w:val="00975447"/>
    <w:rsid w:val="00975BD1"/>
    <w:rsid w:val="0098033C"/>
    <w:rsid w:val="009807FE"/>
    <w:rsid w:val="0098135A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2C6C"/>
    <w:rsid w:val="009A3213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D7FA9"/>
    <w:rsid w:val="009E0ECE"/>
    <w:rsid w:val="009E15DB"/>
    <w:rsid w:val="009E2BB7"/>
    <w:rsid w:val="009E4023"/>
    <w:rsid w:val="009E41A8"/>
    <w:rsid w:val="009E5552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1C4"/>
    <w:rsid w:val="00A103D7"/>
    <w:rsid w:val="00A11C7A"/>
    <w:rsid w:val="00A11F2E"/>
    <w:rsid w:val="00A1359E"/>
    <w:rsid w:val="00A14548"/>
    <w:rsid w:val="00A1485D"/>
    <w:rsid w:val="00A154D4"/>
    <w:rsid w:val="00A15AE3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34CE3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13C"/>
    <w:rsid w:val="00A62956"/>
    <w:rsid w:val="00A66AB8"/>
    <w:rsid w:val="00A73186"/>
    <w:rsid w:val="00A74514"/>
    <w:rsid w:val="00A76EA6"/>
    <w:rsid w:val="00A774EE"/>
    <w:rsid w:val="00A77713"/>
    <w:rsid w:val="00A77AD0"/>
    <w:rsid w:val="00A8125D"/>
    <w:rsid w:val="00A81B8F"/>
    <w:rsid w:val="00A869C1"/>
    <w:rsid w:val="00A920E5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0882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177AD"/>
    <w:rsid w:val="00B209F2"/>
    <w:rsid w:val="00B211C8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2EC3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30B7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154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28EA"/>
    <w:rsid w:val="00BF2FF7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3D7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44643"/>
    <w:rsid w:val="00C50C7E"/>
    <w:rsid w:val="00C51078"/>
    <w:rsid w:val="00C51ACB"/>
    <w:rsid w:val="00C526EE"/>
    <w:rsid w:val="00C54FCF"/>
    <w:rsid w:val="00C56024"/>
    <w:rsid w:val="00C604FA"/>
    <w:rsid w:val="00C61D76"/>
    <w:rsid w:val="00C640E5"/>
    <w:rsid w:val="00C653C0"/>
    <w:rsid w:val="00C65934"/>
    <w:rsid w:val="00C70D2A"/>
    <w:rsid w:val="00C71317"/>
    <w:rsid w:val="00C71436"/>
    <w:rsid w:val="00C72518"/>
    <w:rsid w:val="00C72653"/>
    <w:rsid w:val="00C73797"/>
    <w:rsid w:val="00C73D0C"/>
    <w:rsid w:val="00C741FA"/>
    <w:rsid w:val="00C7767D"/>
    <w:rsid w:val="00C80D36"/>
    <w:rsid w:val="00C81868"/>
    <w:rsid w:val="00C81EC1"/>
    <w:rsid w:val="00C82AFB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5A7B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34C9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70"/>
    <w:rsid w:val="00D13FD8"/>
    <w:rsid w:val="00D150D1"/>
    <w:rsid w:val="00D17DB1"/>
    <w:rsid w:val="00D17E59"/>
    <w:rsid w:val="00D2077F"/>
    <w:rsid w:val="00D20FEE"/>
    <w:rsid w:val="00D216B0"/>
    <w:rsid w:val="00D22802"/>
    <w:rsid w:val="00D2297E"/>
    <w:rsid w:val="00D33710"/>
    <w:rsid w:val="00D3456E"/>
    <w:rsid w:val="00D350C8"/>
    <w:rsid w:val="00D35632"/>
    <w:rsid w:val="00D35DC9"/>
    <w:rsid w:val="00D36752"/>
    <w:rsid w:val="00D36CB9"/>
    <w:rsid w:val="00D37702"/>
    <w:rsid w:val="00D41DE9"/>
    <w:rsid w:val="00D43812"/>
    <w:rsid w:val="00D446C8"/>
    <w:rsid w:val="00D44B44"/>
    <w:rsid w:val="00D44B96"/>
    <w:rsid w:val="00D45D34"/>
    <w:rsid w:val="00D47CC3"/>
    <w:rsid w:val="00D517ED"/>
    <w:rsid w:val="00D5442F"/>
    <w:rsid w:val="00D54A92"/>
    <w:rsid w:val="00D60F79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C7E5C"/>
    <w:rsid w:val="00DD0D59"/>
    <w:rsid w:val="00DD31EC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E2D"/>
    <w:rsid w:val="00DE4F3E"/>
    <w:rsid w:val="00DE5ECD"/>
    <w:rsid w:val="00DE7FD6"/>
    <w:rsid w:val="00DF297F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3C9B"/>
    <w:rsid w:val="00E84CB7"/>
    <w:rsid w:val="00E85A32"/>
    <w:rsid w:val="00E862BB"/>
    <w:rsid w:val="00E86552"/>
    <w:rsid w:val="00E87EC0"/>
    <w:rsid w:val="00E90113"/>
    <w:rsid w:val="00E97BB7"/>
    <w:rsid w:val="00E97E2D"/>
    <w:rsid w:val="00E97E2E"/>
    <w:rsid w:val="00EA015C"/>
    <w:rsid w:val="00EA10DE"/>
    <w:rsid w:val="00EA468F"/>
    <w:rsid w:val="00EA648C"/>
    <w:rsid w:val="00EA6E1A"/>
    <w:rsid w:val="00EB1C2A"/>
    <w:rsid w:val="00EB2AE4"/>
    <w:rsid w:val="00EB4BC2"/>
    <w:rsid w:val="00EB56E9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10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F013C6"/>
    <w:rsid w:val="00F01A84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84B"/>
    <w:rsid w:val="00F25B56"/>
    <w:rsid w:val="00F27585"/>
    <w:rsid w:val="00F32B8A"/>
    <w:rsid w:val="00F34936"/>
    <w:rsid w:val="00F36098"/>
    <w:rsid w:val="00F37981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1C88"/>
    <w:rsid w:val="00F62D48"/>
    <w:rsid w:val="00F66273"/>
    <w:rsid w:val="00F66F55"/>
    <w:rsid w:val="00F678FA"/>
    <w:rsid w:val="00F7095F"/>
    <w:rsid w:val="00F71840"/>
    <w:rsid w:val="00F7270B"/>
    <w:rsid w:val="00F73ACB"/>
    <w:rsid w:val="00F7671A"/>
    <w:rsid w:val="00F8110E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27BF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D69D3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A0770E"/>
  <w15:chartTrackingRefBased/>
  <w15:docId w15:val="{2DC1C5AF-AD33-454A-B225-2ED76606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F61C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61C88"/>
    <w:rPr>
      <w:sz w:val="24"/>
      <w:szCs w:val="24"/>
    </w:rPr>
  </w:style>
  <w:style w:type="paragraph" w:styleId="a8">
    <w:name w:val="footer"/>
    <w:basedOn w:val="a"/>
    <w:link w:val="a9"/>
    <w:rsid w:val="00F61C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1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7609-70F6-4B8E-A652-EB6D3C7E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Alexey Khudyakov</cp:lastModifiedBy>
  <cp:revision>2</cp:revision>
  <cp:lastPrinted>2025-09-19T09:51:00Z</cp:lastPrinted>
  <dcterms:created xsi:type="dcterms:W3CDTF">2025-10-07T06:10:00Z</dcterms:created>
  <dcterms:modified xsi:type="dcterms:W3CDTF">2025-10-07T06:10:00Z</dcterms:modified>
</cp:coreProperties>
</file>